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61 vom 13. August 1998</w:t>
      </w:r>
    </w:p>
    <w:p>
      <w:r>
        <w:t>TI Tribunale d'appello, 1998-08-13, IT</w:t>
      </w:r>
    </w:p>
    <w:p>
      <w:r>
        <w:rPr>
          <w:b/>
        </w:rPr>
        <w:t xml:space="preserve">Quelle: </w:t>
      </w:r>
      <w:r>
        <w:t>https://mcp.opencaselaw.ch/entscheid/ti_gerichte_15.1997.00161</w:t>
      </w:r>
    </w:p>
    <w:p>
      <w:r>
        <w:t>FR: TI_GERICHTE 15.1997.00161 du 13 août 1998</w:t>
      </w:r>
    </w:p>
    <w:p>
      <w:r>
        <w:t>IT: TI_GERICHTE 15.1997.00161 del 13 agosto 1998</w:t>
      </w:r>
    </w:p>
    <w:p>
      <w:pPr>
        <w:pStyle w:val="Heading2"/>
      </w:pPr>
      <w:r>
        <w:t>Regeste</w:t>
      </w:r>
    </w:p>
    <w:p>
      <w:r>
        <w:t>Sentenza o decisione senza scheda</w:t>
      </w:r>
    </w:p>
    <w:p>
      <w:pPr>
        <w:pStyle w:val="Heading2"/>
      </w:pPr>
      <w:r>
        <w:t>Erwägungen</w:t>
      </w:r>
    </w:p>
    <w:p>
      <w:r>
        <w:rPr>
          <w:b/>
        </w:rPr>
        <w:t>E. 2</w:t>
      </w:r>
    </w:p>
    <w:p>
      <w:r>
        <w:t>Le condizioni d’incanto stabiliscono le modalità di aggiudicazione del fondo e ne costituiscono la base legale (cfr. Fritzsche/ Walder, op.ci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 atteso che a differenza di quanto avviene nell’esecuzione speciale l’assegnazione al deliberatario - fino a concorrenza del prezzo di aggiudicazione - di un’obbligazione personale assistita da pegno ha effetto liberatorio per il fallito (cfr. art.130 cpv.4 RFF; Fritzsche/ Walder, Schuldbetreibung und Konkurs nach schweizerischem Recht, Vol. II, Zurigo 1993, §51 n.12 p.340).</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amministrazione fallimentare,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egli oneri reali che esistono e passano all’aggiudicatario per virtù di legge (cfr. art. 125 cpv.1 primo periodo RFF, art. 58 cpv.2 RUF). 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 2 RFF). c) Crediti assistiti da ipoteca legale devono tuttavia essere sempre saldati con la realizzazione: se sono scaduti al momento dell’incanto vanno pagati in contanti, con imputazione sul prezzo di aggiudicazione (cfr. combinati art. 130 cpv.1 e art. 46 cpv.1 e 2 RFF), se invece non sono ancora scaduti e quindi non iscritti nell’elenco oneri, vanno pagati dall’aggiudicatario senza imputazione sul prezzo nella misura in cui rientrano in quelli previsti dall’art. 49 cpv.1 lett. b RFF (cfr. combinati art. 130 cpv. 1 e 49 cpv.1 lett. 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 36 RFF, il Tribunale federale ha già avuto modo di statuire che rientra nel potere di cognizione dell’ufficio di esecuzione, e di conseguenza dell’ 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 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 Das Schweizerische Zivilgesetzbuch, 11. ed., Zurigo 1995, p. 824; Paul-Henri Steinauer ,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____________________)]. b) Nel fallimento non vi è spazio tuttavia per una procedura separata di appuramento dell’elenco oneri ( Lastenbereinigungsverfahren) ex art. 106-109 LEF come quella prevista nell’esecuzione speciale (cfr. gli art. 36 ss. RRF rispettivamente i combinati art. 102 RFF e art. 36 RRF; Fritzsche/ Walder , op. cit., Vol. II, §49 p.293 n.3; M. Süsskind , Das schweizerische Widerspruchsverfahren (art. 106-109) und die deutsche Drittintervention (§771 ZPO), Zurigo 1989, p.21s.); l’appuramento degli oneri avviene infatti nell’ambito della contestazione della graduatoria, della quale gli elenchi (oneri) speciali ex art.125 RFF sono parti integranti, e con la quale vengono depositati (cfr. art. 247 cpv.2 LEF). I principi valgono tuttavia, mutatis mutandis , anche per l‘allestimento dell’elenco oneri nell’ambito di un fallimento, l’elenco speciale di cui all’art. 125 RFF essendo assimilabile quanto a contenuto ed effetti all’elenco oneri dell’esecuzione speciale (cfr. Amonn/Gasser, 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 250 LEF) quando contestato è il contenuto di diritto materiale, in particolare anche l’estensione e il grado degli oneri iscritti negli elenchi speciali (cfr. Fritzsche/ Walder, op.cit., Vol. II, §49 p.303 ss.). c) All’amministrazione del fallimento, e su ricorso all’autorità di vigilanza, compete dunque unicamente la questione pregiudiziale a sapere se a un esame prima facie (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 b RFF (cfr. fra tante CEF 27 giugno 1994 su reclamo __________, cons.5 in fine , in: Rep. 1994, p.441 ss.).</w:t>
      </w:r>
    </w:p>
    <w:p>
      <w:r>
        <w:rPr>
          <w:b/>
        </w:rPr>
        <w:t>E. 5</w:t>
      </w:r>
    </w:p>
    <w:p>
      <w:r>
        <w:t>Iscritti nell’elenco oneri - rispettivamente nella graduatoria fallimentare - possono essere soltanto crediti garantiti da pegno nei confronti del fallito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 ss.; 106 III 121s.; Amonn/Gasser, op.cit., §42 n.8 p.2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FT 106 III 123s. e rif. ivi).</w:t>
      </w:r>
    </w:p>
    <w:p>
      <w:r>
        <w:rPr>
          <w:b/>
        </w:rPr>
        <w:t>E. 6</w:t>
      </w:r>
    </w:p>
    <w:p>
      <w:r>
        <w:t>Oggetto di disputa è il contenuto della nota “N.B.” inserita dall’AS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La nota N.B. in calce alle condizioni d’asta va pertanto interamente depennata</w:t>
      </w:r>
    </w:p>
    <w:p>
      <w:r>
        <w:rPr>
          <w:b/>
        </w:rPr>
        <w:t>E. 7</w:t>
      </w:r>
    </w:p>
    <w:p>
      <w:r>
        <w:t>Non si prelevano spese (art. 61 cpv. 2 lett. a OTLEF) e non si assegnano indennità (art. 62 cpv. 2 OTLEF), perché così è disciplinato per normativa di diritto federale. Richiamati gli art. 130, 134ss., 208, 209, 259, 261, 262 LEF, 36 ss., 46, 49ss. RFF, 85 RUF pronuncia:               1. Il ricorso 12 settembre 1997 __________, è accolto nel senso dei considerandi. 1.1. E’ depennata dalle condizioni d’incanto l’intera nota sub N.B. del seguente tenore: “N.B. Le eventuali imposte dovute dallo Stato del cantone Ticino (TUI di cui all’art. 123 LT riservato l’art. 139 LT) nonché le eventuali imposte dovute allo Stato del cantone Ticino e al Comune di __________ di cui all’art. 66 e segg. - art. 274 - 276 e segg. e art. 291 LT e precisamente: -    le imposte comunali immobiliari per gli anni 1993-1994-1995-1996-1997 ammontanti a fr. 15’142.00; -    gli interessi sulle imposte cantonali dal 1990 al 1993 ammontanti a fr. 5’062.45; -    imposte cantonali provvisorie dal 1994 al 1997 + interessi su __________ per un totale di fr. 24’457.55 (vedi aggiornamento e notifica di credito del 18.08.1997), saranno considerate come debito della Massa (art.262 cpv. 1 LEF) e pertanto, esse dovranno essere dedotte dalla somma ricavata dal pegno e pagate prima della distribuzione ai creditori della somma netta (Vedi sentenza T.F. del 1 marzo 1996 nella causa Massa Fallimentare __________). L’amministrazione special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 2. Non si prelevano spese, né si assegnano indennità. 3. Contro questa decisione è dato ricorso entro dieci giorni alla Camera delle esecuzioni e dei fallimenti del Tribunale federale a __________, per il tramite della scrivente Camera di esecuzione e fallimenti del Tribunale d’appello, in conformità dell’art.19 LEF. 4. 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